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B7" w:rsidRDefault="006718B7" w:rsidP="006718B7">
      <w:pPr>
        <w:pStyle w:val="western"/>
        <w:spacing w:after="0" w:afterAutospacing="0"/>
        <w:jc w:val="center"/>
        <w:rPr>
          <w:color w:val="000000"/>
          <w:sz w:val="26"/>
          <w:szCs w:val="26"/>
        </w:rPr>
      </w:pPr>
      <w:r w:rsidRPr="006718B7">
        <w:rPr>
          <w:color w:val="000000"/>
          <w:sz w:val="26"/>
          <w:szCs w:val="26"/>
        </w:rPr>
        <w:t>ИНФОРМАЦИОННОЕ СООБЩЕНИЕ</w:t>
      </w:r>
    </w:p>
    <w:p w:rsidR="00555A17" w:rsidRDefault="00555A1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основании 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ункт</w:t>
      </w:r>
      <w:r w:rsid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 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 статьи 14 Федерального закона от 21.12.2001</w:t>
      </w:r>
      <w:r w:rsid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 178-ФЗ «О приватизации государственного и муниципального имущества», Положени</w:t>
      </w:r>
      <w:r w:rsid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Об организации продажи государственного или муниципального имущества 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ез объявления цены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, утвержденн</w:t>
      </w:r>
      <w:r w:rsid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го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становлением Правительства Российский Федерации от 22.07.2002 № 549, пункт</w:t>
      </w:r>
      <w:r w:rsid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 Постановления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 стать</w:t>
      </w:r>
      <w:r w:rsid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4.7.1 Устава ЗАТО города Заречного Пензенской области, пункт</w:t>
      </w:r>
      <w:r w:rsid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5 «Положения о порядке управления и распоряжения муниципальной собственностью», утвержденного решением Собрания представителей города Заречного Пензенской области  от 14.05.1998  № 204,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96D66" w:rsidRPr="00596D6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речного Пензенской области», утвержденного решением Собрания представителей города Заречного Пензенской области от 24.12.2013 № 456, решения Собрания представителей города Заречного Пензенской области от 22.12.2016 № 202 «Об утверждении Прогнозного плана (программы) приватизации муниципального имущества города Заречного Пензенской области на 2017 год и плановый период 2018-2019 годов»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распоряжения Комитета по управлению имуществом г. Заречного от 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.07</w:t>
      </w:r>
      <w:r w:rsidR="008508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2017 №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508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-05/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 w:rsidR="008508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Об условиях приватизации муниципального имущества», Комитет по управлению имуществом города Заречного Пензенской области проводит продажу муниципального имущества.</w:t>
      </w:r>
    </w:p>
    <w:p w:rsidR="0048271D" w:rsidRDefault="006718B7" w:rsidP="0048271D">
      <w:pPr>
        <w:spacing w:line="280" w:lineRule="exact"/>
        <w:ind w:firstLine="567"/>
        <w:jc w:val="both"/>
        <w:rPr>
          <w:sz w:val="26"/>
          <w:szCs w:val="24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аименование и характеристика имущества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 </w:t>
      </w:r>
      <w:r w:rsidR="0048271D" w:rsidRPr="004827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плекс газовых сетей, расположенных в</w:t>
      </w:r>
      <w:r w:rsidR="004827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</w:t>
      </w:r>
      <w:r w:rsidR="0048271D" w:rsidRPr="004827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Заречный, Пензенской области, состоящ</w:t>
      </w:r>
      <w:r w:rsidR="00B662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й</w:t>
      </w:r>
      <w:r w:rsidR="0048271D" w:rsidRPr="004827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з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886"/>
      </w:tblGrid>
      <w:tr w:rsidR="0048271D" w:rsidTr="00585105">
        <w:trPr>
          <w:trHeight w:val="529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Тип объекта</w:t>
            </w:r>
          </w:p>
          <w:p w:rsidR="0048271D" w:rsidRPr="00596D66" w:rsidRDefault="0048271D" w:rsidP="00B9013F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и его наименование</w:t>
            </w: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Адрес, место нахождения</w:t>
            </w:r>
          </w:p>
        </w:tc>
      </w:tr>
      <w:tr w:rsidR="0048271D" w:rsidTr="00585105">
        <w:trPr>
          <w:trHeight w:val="2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) газопровод (протяженность </w:t>
            </w:r>
            <w:smartTag w:uri="urn:schemas-microsoft-com:office:smarttags" w:element="metricconverter">
              <w:smartTagPr>
                <w:attr w:name="ProductID" w:val="133 м"/>
              </w:smartTagPr>
              <w:r w:rsidRPr="00596D66">
                <w:rPr>
                  <w:sz w:val="24"/>
                  <w:szCs w:val="24"/>
                </w:rPr>
                <w:t>133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ул. Братская, д. 29</w:t>
            </w:r>
          </w:p>
        </w:tc>
      </w:tr>
      <w:tr w:rsidR="0048271D" w:rsidTr="00585105">
        <w:trPr>
          <w:trHeight w:val="3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22 м"/>
              </w:smartTagPr>
              <w:r w:rsidRPr="00596D66">
                <w:rPr>
                  <w:sz w:val="24"/>
                  <w:szCs w:val="24"/>
                </w:rPr>
                <w:t>222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к ж.д. № 11 мкр.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596D66">
                <w:rPr>
                  <w:sz w:val="24"/>
                  <w:szCs w:val="24"/>
                </w:rPr>
                <w:t>62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к ж.д. № 21 мкр. 4</w:t>
            </w:r>
          </w:p>
        </w:tc>
      </w:tr>
      <w:tr w:rsidR="0048271D" w:rsidTr="00585105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) наружный газопровод (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 w:rsidRPr="00596D66">
                <w:rPr>
                  <w:sz w:val="24"/>
                  <w:szCs w:val="24"/>
                </w:rPr>
                <w:t>153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кр. 13А, д. № 3</w:t>
            </w:r>
          </w:p>
        </w:tc>
      </w:tr>
      <w:tr w:rsidR="0048271D" w:rsidTr="00585105">
        <w:trPr>
          <w:trHeight w:val="1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) газопровод (протяженность </w:t>
            </w:r>
            <w:smartTag w:uri="urn:schemas-microsoft-com:office:smarttags" w:element="metricconverter">
              <w:smartTagPr>
                <w:attr w:name="ProductID" w:val="157 м"/>
              </w:smartTagPr>
              <w:r w:rsidRPr="00596D66">
                <w:rPr>
                  <w:sz w:val="24"/>
                  <w:szCs w:val="24"/>
                </w:rPr>
                <w:t>157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р-т 30-летия Победы, (мкр. 8а), блок секции № 1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6) газопровод (протяженность </w:t>
            </w:r>
            <w:smartTag w:uri="urn:schemas-microsoft-com:office:smarttags" w:element="metricconverter">
              <w:smartTagPr>
                <w:attr w:name="ProductID" w:val="174 м"/>
              </w:smartTagPr>
              <w:r w:rsidRPr="00596D66">
                <w:rPr>
                  <w:sz w:val="24"/>
                  <w:szCs w:val="24"/>
                </w:rPr>
                <w:t>174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д. 9, 132 кв.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7) газопровод (протяженность </w:t>
            </w:r>
            <w:smartTag w:uri="urn:schemas-microsoft-com:office:smarttags" w:element="metricconverter">
              <w:smartTagPr>
                <w:attr w:name="ProductID" w:val="149 м"/>
              </w:smartTagPr>
              <w:r w:rsidRPr="00596D66">
                <w:rPr>
                  <w:sz w:val="24"/>
                  <w:szCs w:val="24"/>
                </w:rPr>
                <w:t>149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., д. 5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8) газопровод (протяженность </w:t>
            </w:r>
            <w:smartTag w:uri="urn:schemas-microsoft-com:office:smarttags" w:element="metricconverter">
              <w:smartTagPr>
                <w:attr w:name="ProductID" w:val="142 м"/>
              </w:smartTagPr>
              <w:r w:rsidRPr="00596D66">
                <w:rPr>
                  <w:sz w:val="24"/>
                  <w:szCs w:val="24"/>
                </w:rPr>
                <w:t>142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роезд Школьный, 2-й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318 м"/>
              </w:smartTagPr>
              <w:r w:rsidRPr="00596D66">
                <w:rPr>
                  <w:sz w:val="24"/>
                  <w:szCs w:val="24"/>
                </w:rPr>
                <w:t>31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о ул. Заречная,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к д. 43 и 43"А" мкр. 8, кв. 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0) подземный газопровод (протяженность </w:t>
            </w:r>
            <w:smartTag w:uri="urn:schemas-microsoft-com:office:smarttags" w:element="metricconverter">
              <w:smartTagPr>
                <w:attr w:name="ProductID" w:val="44 м"/>
              </w:smartTagPr>
              <w:r w:rsidRPr="00596D66">
                <w:rPr>
                  <w:sz w:val="24"/>
                  <w:szCs w:val="24"/>
                </w:rPr>
                <w:t>44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о ул. Заречная,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д. 44"а", мкр. 8, кв. 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1) газопровод (протяженность </w:t>
            </w:r>
            <w:smartTag w:uri="urn:schemas-microsoft-com:office:smarttags" w:element="metricconverter">
              <w:smartTagPr>
                <w:attr w:name="ProductID" w:val="175 м"/>
              </w:smartTagPr>
              <w:r w:rsidRPr="00596D66">
                <w:rPr>
                  <w:sz w:val="24"/>
                  <w:szCs w:val="24"/>
                </w:rPr>
                <w:t>17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р-т Мира (в р-не ж/д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№ 19)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lastRenderedPageBreak/>
              <w:t xml:space="preserve">12) газопровод (протяженность </w:t>
            </w:r>
            <w:smartTag w:uri="urn:schemas-microsoft-com:office:smarttags" w:element="metricconverter">
              <w:smartTagPr>
                <w:attr w:name="ProductID" w:val="1340 м"/>
              </w:smartTagPr>
              <w:r w:rsidRPr="00596D66">
                <w:rPr>
                  <w:sz w:val="24"/>
                  <w:szCs w:val="24"/>
                </w:rPr>
                <w:t>134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3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35 м"/>
              </w:smartTagPr>
              <w:r w:rsidRPr="00596D66">
                <w:rPr>
                  <w:sz w:val="24"/>
                  <w:szCs w:val="24"/>
                </w:rPr>
                <w:t>23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о ул. Заречной от ж.д. 44 мкр. 8 кв. 3 (т. "1") до ж.д. 42 мкр. 8, кв. 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4) газопровод (протяженность </w:t>
            </w:r>
            <w:smartTag w:uri="urn:schemas-microsoft-com:office:smarttags" w:element="metricconverter">
              <w:smartTagPr>
                <w:attr w:name="ProductID" w:val="115 м"/>
              </w:smartTagPr>
              <w:r w:rsidRPr="00596D66">
                <w:rPr>
                  <w:sz w:val="24"/>
                  <w:szCs w:val="24"/>
                </w:rPr>
                <w:t>11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., жилой дом № 6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5) внутриквартальный газопровод (протяженность </w:t>
            </w:r>
            <w:smartTag w:uri="urn:schemas-microsoft-com:office:smarttags" w:element="metricconverter">
              <w:smartTagPr>
                <w:attr w:name="ProductID" w:val="204 м"/>
              </w:smartTagPr>
              <w:r w:rsidRPr="00596D66">
                <w:rPr>
                  <w:sz w:val="24"/>
                  <w:szCs w:val="24"/>
                </w:rPr>
                <w:t>204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6) газопровод (протяженность </w:t>
            </w:r>
            <w:smartTag w:uri="urn:schemas-microsoft-com:office:smarttags" w:element="metricconverter">
              <w:smartTagPr>
                <w:attr w:name="ProductID" w:val="107 м"/>
              </w:smartTagPr>
              <w:r w:rsidRPr="00596D66">
                <w:rPr>
                  <w:sz w:val="24"/>
                  <w:szCs w:val="24"/>
                </w:rPr>
                <w:t>107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№ 61а (75), Ленина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7) газопровод (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596D66">
                <w:rPr>
                  <w:sz w:val="24"/>
                  <w:szCs w:val="24"/>
                </w:rPr>
                <w:t>19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8 мкр., район дома 22/2, по ул. Озерской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8) газопровод (протяженность </w:t>
            </w:r>
            <w:smartTag w:uri="urn:schemas-microsoft-com:office:smarttags" w:element="metricconverter">
              <w:smartTagPr>
                <w:attr w:name="ProductID" w:val="109 м"/>
              </w:smartTagPr>
              <w:r w:rsidRPr="00596D66">
                <w:rPr>
                  <w:sz w:val="24"/>
                  <w:szCs w:val="24"/>
                </w:rPr>
                <w:t>109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, жилой дом №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19) газопровод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596D66">
                <w:rPr>
                  <w:sz w:val="24"/>
                  <w:szCs w:val="24"/>
                </w:rPr>
                <w:t>6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, жилой дом № 12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0) газопровод (протяженность </w:t>
            </w:r>
            <w:smartTag w:uri="urn:schemas-microsoft-com:office:smarttags" w:element="metricconverter">
              <w:smartTagPr>
                <w:attr w:name="ProductID" w:val="138 м"/>
              </w:smartTagPr>
              <w:r w:rsidRPr="00596D66">
                <w:rPr>
                  <w:sz w:val="24"/>
                  <w:szCs w:val="24"/>
                </w:rPr>
                <w:t>13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, жилой дом № 1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1) газопровод (протяженность </w:t>
            </w:r>
            <w:smartTag w:uri="urn:schemas-microsoft-com:office:smarttags" w:element="metricconverter">
              <w:smartTagPr>
                <w:attr w:name="ProductID" w:val="719 м"/>
              </w:smartTagPr>
              <w:r w:rsidRPr="00596D66">
                <w:rPr>
                  <w:sz w:val="24"/>
                  <w:szCs w:val="24"/>
                </w:rPr>
                <w:t>719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р. 30-летия Победы, (мкр. 8а)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2) газопровод (протяженность </w:t>
            </w:r>
            <w:smartTag w:uri="urn:schemas-microsoft-com:office:smarttags" w:element="metricconverter">
              <w:smartTagPr>
                <w:attr w:name="ProductID" w:val="86 м"/>
              </w:smartTagPr>
              <w:r w:rsidRPr="00596D66">
                <w:rPr>
                  <w:sz w:val="24"/>
                  <w:szCs w:val="24"/>
                </w:rPr>
                <w:t>86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, жилой дом № 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3) газопровод (протяженность </w:t>
            </w:r>
            <w:smartTag w:uri="urn:schemas-microsoft-com:office:smarttags" w:element="metricconverter">
              <w:smartTagPr>
                <w:attr w:name="ProductID" w:val="449 м"/>
              </w:smartTagPr>
              <w:r w:rsidRPr="00596D66">
                <w:rPr>
                  <w:sz w:val="24"/>
                  <w:szCs w:val="24"/>
                </w:rPr>
                <w:t>449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ул. Озерская, наружный газопровод к жилому дому № 15, мкр. № 1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4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596D66">
                <w:rPr>
                  <w:sz w:val="24"/>
                  <w:szCs w:val="24"/>
                </w:rPr>
                <w:t>5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, жилой дом № 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5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596D66">
                <w:rPr>
                  <w:sz w:val="24"/>
                  <w:szCs w:val="24"/>
                </w:rPr>
                <w:t>5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, жилой дом № 7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6) газопровод (протяженность </w:t>
            </w:r>
            <w:smartTag w:uri="urn:schemas-microsoft-com:office:smarttags" w:element="metricconverter">
              <w:smartTagPr>
                <w:attr w:name="ProductID" w:val="308 м"/>
              </w:smartTagPr>
              <w:r w:rsidRPr="00596D66">
                <w:rPr>
                  <w:sz w:val="24"/>
                  <w:szCs w:val="24"/>
                </w:rPr>
                <w:t>30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кр. 18, жилой дом № 10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7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37 м"/>
              </w:smartTagPr>
              <w:r w:rsidRPr="00596D66">
                <w:rPr>
                  <w:sz w:val="24"/>
                  <w:szCs w:val="24"/>
                </w:rPr>
                <w:t>37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кр. 3 - 3А к ж.д. № 11, от точки "А" до ж.д.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№ 11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8) подземный газопровод (протяженность </w:t>
            </w:r>
            <w:smartTag w:uri="urn:schemas-microsoft-com:office:smarttags" w:element="metricconverter">
              <w:smartTagPr>
                <w:attr w:name="ProductID" w:val="169 м"/>
              </w:smartTagPr>
              <w:r w:rsidRPr="00596D66">
                <w:rPr>
                  <w:sz w:val="24"/>
                  <w:szCs w:val="24"/>
                </w:rPr>
                <w:t>169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ул. Строителей,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д. 31, мкр. 4,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от точки врезки у жилого дома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№ 30 мкр. 4 до жилого дома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№ 31 мкр.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2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596D66">
                <w:rPr>
                  <w:sz w:val="24"/>
                  <w:szCs w:val="24"/>
                </w:rPr>
                <w:t>6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кр. 4 ж.д. № 3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0) газопровод (протяженность </w:t>
            </w:r>
            <w:smartTag w:uri="urn:schemas-microsoft-com:office:smarttags" w:element="metricconverter">
              <w:smartTagPr>
                <w:attr w:name="ProductID" w:val="396 м"/>
              </w:smartTagPr>
              <w:r w:rsidRPr="00596D66">
                <w:rPr>
                  <w:sz w:val="24"/>
                  <w:szCs w:val="24"/>
                </w:rPr>
                <w:t>396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к жилому дому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№ 7/29 мкр.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1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96D66">
                <w:rPr>
                  <w:sz w:val="24"/>
                  <w:szCs w:val="24"/>
                </w:rPr>
                <w:t>25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икрорайон 13А, жилой дом по ул. Восточной, 11, 132 кв.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2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596D66">
                <w:rPr>
                  <w:sz w:val="24"/>
                  <w:szCs w:val="24"/>
                </w:rPr>
                <w:t>62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стр. № 2 по ул. Зеленой, мкр-н 13А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3) газопровод (протяженность </w:t>
            </w:r>
            <w:smartTag w:uri="urn:schemas-microsoft-com:office:smarttags" w:element="metricconverter">
              <w:smartTagPr>
                <w:attr w:name="ProductID" w:val="422 м"/>
              </w:smartTagPr>
              <w:r w:rsidRPr="00596D66">
                <w:rPr>
                  <w:sz w:val="24"/>
                  <w:szCs w:val="24"/>
                </w:rPr>
                <w:t>422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№ 10, мкр. 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4) газопровод среднего давления (протяженность </w:t>
            </w:r>
            <w:smartTag w:uri="urn:schemas-microsoft-com:office:smarttags" w:element="metricconverter">
              <w:smartTagPr>
                <w:attr w:name="ProductID" w:val="77 м"/>
              </w:smartTagPr>
              <w:r w:rsidRPr="00596D66">
                <w:rPr>
                  <w:sz w:val="24"/>
                  <w:szCs w:val="24"/>
                </w:rPr>
                <w:t>77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ул. 2 Школьный пр.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lastRenderedPageBreak/>
              <w:t xml:space="preserve">35) газопровод низкого давления (подземный) (протяженность </w:t>
            </w:r>
            <w:smartTag w:uri="urn:schemas-microsoft-com:office:smarttags" w:element="metricconverter">
              <w:smartTagPr>
                <w:attr w:name="ProductID" w:val="99 м"/>
              </w:smartTagPr>
              <w:r w:rsidRPr="00596D66">
                <w:rPr>
                  <w:sz w:val="24"/>
                  <w:szCs w:val="24"/>
                </w:rPr>
                <w:t>99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6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03 м"/>
              </w:smartTagPr>
              <w:r w:rsidRPr="00596D66">
                <w:rPr>
                  <w:sz w:val="24"/>
                  <w:szCs w:val="24"/>
                </w:rPr>
                <w:t>103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к ж.д. № 20, мкр.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7) наружный газопровод (протяженность </w:t>
            </w:r>
            <w:smartTag w:uri="urn:schemas-microsoft-com:office:smarttags" w:element="metricconverter">
              <w:smartTagPr>
                <w:attr w:name="ProductID" w:val="94 м"/>
              </w:smartTagPr>
              <w:r w:rsidRPr="00596D66">
                <w:rPr>
                  <w:sz w:val="24"/>
                  <w:szCs w:val="24"/>
                </w:rPr>
                <w:t>94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кр. 13А, жилой дом №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8) распределительный газопровод среднего давления до ГРП № 8 (протяженность </w:t>
            </w:r>
            <w:smartTag w:uri="urn:schemas-microsoft-com:office:smarttags" w:element="metricconverter">
              <w:smartTagPr>
                <w:attr w:name="ProductID" w:val="297 м"/>
              </w:smartTagPr>
              <w:r w:rsidRPr="00596D66">
                <w:rPr>
                  <w:sz w:val="24"/>
                  <w:szCs w:val="24"/>
                </w:rPr>
                <w:t>297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39) газопровод (протяженность </w:t>
            </w:r>
            <w:smartTag w:uri="urn:schemas-microsoft-com:office:smarttags" w:element="metricconverter">
              <w:smartTagPr>
                <w:attr w:name="ProductID" w:val="316 м"/>
              </w:smartTagPr>
              <w:r w:rsidRPr="00596D66">
                <w:rPr>
                  <w:sz w:val="24"/>
                  <w:szCs w:val="24"/>
                </w:rPr>
                <w:t>316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№ 40А, квартал 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428 м"/>
              </w:smartTagPr>
              <w:r w:rsidRPr="00596D66">
                <w:rPr>
                  <w:sz w:val="24"/>
                  <w:szCs w:val="24"/>
                </w:rPr>
                <w:t>42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к ж.д. № 32-34 мкр. ул. Заречная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1) газопровод (протяженность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596D66">
                <w:rPr>
                  <w:sz w:val="24"/>
                  <w:szCs w:val="24"/>
                </w:rPr>
                <w:t>436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№ 11, микрорайон № 1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2) газопровод (протяженность </w:t>
            </w:r>
            <w:smartTag w:uri="urn:schemas-microsoft-com:office:smarttags" w:element="metricconverter">
              <w:smartTagPr>
                <w:attr w:name="ProductID" w:val="46 м"/>
              </w:smartTagPr>
              <w:r w:rsidRPr="00596D66">
                <w:rPr>
                  <w:sz w:val="24"/>
                  <w:szCs w:val="24"/>
                </w:rPr>
                <w:t>46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кр. № 8, ул. Светлая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3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96D66">
                <w:rPr>
                  <w:sz w:val="24"/>
                  <w:szCs w:val="24"/>
                </w:rPr>
                <w:t>25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(стр.) № 2 по ул. Зеленой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4) газопровод (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596D66">
                <w:rPr>
                  <w:sz w:val="24"/>
                  <w:szCs w:val="24"/>
                </w:rPr>
                <w:t>9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.д. 45А, мкр. 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5) газопровод (протяженность </w:t>
            </w:r>
            <w:smartTag w:uri="urn:schemas-microsoft-com:office:smarttags" w:element="metricconverter">
              <w:smartTagPr>
                <w:attr w:name="ProductID" w:val="208 м"/>
              </w:smartTagPr>
              <w:r w:rsidRPr="00596D66">
                <w:rPr>
                  <w:sz w:val="24"/>
                  <w:szCs w:val="24"/>
                </w:rPr>
                <w:t>208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№ 8, микрорайон 13А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6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71 м"/>
              </w:smartTagPr>
              <w:r w:rsidRPr="00596D66">
                <w:rPr>
                  <w:sz w:val="24"/>
                  <w:szCs w:val="24"/>
                </w:rPr>
                <w:t>271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.д. 44, мкр. 8 кв. 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7) газопровод (протяженность </w:t>
            </w:r>
            <w:smartTag w:uri="urn:schemas-microsoft-com:office:smarttags" w:element="metricconverter">
              <w:smartTagPr>
                <w:attr w:name="ProductID" w:val="156 м"/>
              </w:smartTagPr>
              <w:r w:rsidRPr="00596D66">
                <w:rPr>
                  <w:sz w:val="24"/>
                  <w:szCs w:val="24"/>
                </w:rPr>
                <w:t>156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по ул. Ленина к ж.д. № 15 мкр. 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8) газопровод (протяженность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596D66">
                <w:rPr>
                  <w:sz w:val="24"/>
                  <w:szCs w:val="24"/>
                </w:rPr>
                <w:t>43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к домам 4, 5 12 мкр.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49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02 м"/>
              </w:smartTagPr>
              <w:r w:rsidRPr="00596D66">
                <w:rPr>
                  <w:sz w:val="24"/>
                  <w:szCs w:val="24"/>
                </w:rPr>
                <w:t>202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газопровод к жилому дому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№ 4, мкр. 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596D66">
                <w:rPr>
                  <w:sz w:val="24"/>
                  <w:szCs w:val="24"/>
                </w:rPr>
                <w:t>23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№ 2 мкр. 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1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596D66">
                <w:rPr>
                  <w:sz w:val="24"/>
                  <w:szCs w:val="24"/>
                </w:rPr>
                <w:t>42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илой дом № 14 микрорайон 1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2) газопровод (протяженность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596D66">
                <w:rPr>
                  <w:sz w:val="24"/>
                  <w:szCs w:val="24"/>
                </w:rPr>
                <w:t>26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от т. 1 до ж.д. № 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3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596D66">
                <w:rPr>
                  <w:sz w:val="24"/>
                  <w:szCs w:val="24"/>
                </w:rPr>
                <w:t>7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5-эт. Жилой дом с мансардным этажом улица Любовина, 9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4) газопровод (протяженность </w:t>
            </w:r>
            <w:smartTag w:uri="urn:schemas-microsoft-com:office:smarttags" w:element="metricconverter">
              <w:smartTagPr>
                <w:attr w:name="ProductID" w:val="355 м"/>
              </w:smartTagPr>
              <w:r w:rsidRPr="00596D66">
                <w:rPr>
                  <w:sz w:val="24"/>
                  <w:szCs w:val="24"/>
                </w:rPr>
                <w:t>35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икрорайон 13А, жилой дом № 7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5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72 м"/>
              </w:smartTagPr>
              <w:r w:rsidRPr="00596D66">
                <w:rPr>
                  <w:sz w:val="24"/>
                  <w:szCs w:val="24"/>
                </w:rPr>
                <w:t>172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ул. Строителей к ж.д. 32 мкр.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6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596D66">
                <w:rPr>
                  <w:sz w:val="24"/>
                  <w:szCs w:val="24"/>
                </w:rPr>
                <w:t>42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икрорайон 18, ж.д. № 12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7) газопровод (протяженность </w:t>
            </w:r>
            <w:smartTag w:uri="urn:schemas-microsoft-com:office:smarttags" w:element="metricconverter">
              <w:smartTagPr>
                <w:attr w:name="ProductID" w:val="690 м"/>
              </w:smartTagPr>
              <w:r w:rsidRPr="00596D66">
                <w:rPr>
                  <w:sz w:val="24"/>
                  <w:szCs w:val="24"/>
                </w:rPr>
                <w:t>69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многоэтажный жилой дом № 15 (стр.) со встроенными нежилыми помещениями по ул. Озерской, мкр. 18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8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 w:rsidRPr="00596D66">
                <w:rPr>
                  <w:sz w:val="24"/>
                  <w:szCs w:val="24"/>
                </w:rPr>
                <w:t>29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к ж/д № 12 - 13 мкр. 4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59) газопровод (протяженность </w:t>
            </w:r>
            <w:smartTag w:uri="urn:schemas-microsoft-com:office:smarttags" w:element="metricconverter">
              <w:smartTagPr>
                <w:attr w:name="ProductID" w:val="233 м"/>
              </w:smartTagPr>
              <w:r w:rsidRPr="00596D66">
                <w:rPr>
                  <w:sz w:val="24"/>
                  <w:szCs w:val="24"/>
                </w:rPr>
                <w:t>233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ж.д. № 10, 132 кв.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60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596D66">
                <w:rPr>
                  <w:sz w:val="24"/>
                  <w:szCs w:val="24"/>
                </w:rPr>
                <w:t>75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ул. Лесная № 8, 132 кв.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lastRenderedPageBreak/>
              <w:t xml:space="preserve">61) газопровод (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96D66">
                <w:rPr>
                  <w:sz w:val="24"/>
                  <w:szCs w:val="24"/>
                </w:rPr>
                <w:t>10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132 квартал, жилой дом № 13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62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200 м"/>
              </w:smartTagPr>
              <w:r w:rsidRPr="00596D66">
                <w:rPr>
                  <w:sz w:val="24"/>
                  <w:szCs w:val="24"/>
                </w:rPr>
                <w:t>2200 м</w:t>
              </w:r>
            </w:smartTag>
            <w:r w:rsidRPr="00596D66">
              <w:rPr>
                <w:sz w:val="24"/>
                <w:szCs w:val="24"/>
              </w:rPr>
              <w:t>);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 ул. Восточная</w:t>
            </w:r>
          </w:p>
        </w:tc>
      </w:tr>
      <w:tr w:rsidR="0048271D" w:rsidTr="00585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 xml:space="preserve">63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622 м"/>
              </w:smartTagPr>
              <w:r w:rsidRPr="00596D66">
                <w:rPr>
                  <w:sz w:val="24"/>
                  <w:szCs w:val="24"/>
                </w:rPr>
                <w:t>622 м</w:t>
              </w:r>
            </w:smartTag>
            <w:r w:rsidRPr="00596D66">
              <w:rPr>
                <w:sz w:val="24"/>
                <w:szCs w:val="24"/>
              </w:rPr>
              <w:t>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г. Заречный,</w:t>
            </w:r>
          </w:p>
          <w:p w:rsidR="0048271D" w:rsidRPr="00596D66" w:rsidRDefault="0048271D" w:rsidP="00B9013F">
            <w:pPr>
              <w:pStyle w:val="ConsPlusNormal"/>
              <w:jc w:val="both"/>
              <w:rPr>
                <w:sz w:val="24"/>
                <w:szCs w:val="24"/>
              </w:rPr>
            </w:pPr>
            <w:r w:rsidRPr="00596D66">
              <w:rPr>
                <w:sz w:val="24"/>
                <w:szCs w:val="24"/>
              </w:rPr>
              <w:t>ул. Восточная</w:t>
            </w:r>
          </w:p>
        </w:tc>
      </w:tr>
    </w:tbl>
    <w:p w:rsidR="008349B9" w:rsidRDefault="008349B9" w:rsidP="00482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6718B7" w:rsidRDefault="006718B7" w:rsidP="00482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пособ приватизации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 w:rsidRPr="00F51D5D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продажа муниципального имущества 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без объявления цены</w:t>
      </w:r>
      <w:r w:rsidRPr="00F51D5D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.</w:t>
      </w:r>
    </w:p>
    <w:p w:rsidR="00585105" w:rsidRPr="00F51D5D" w:rsidRDefault="00585105" w:rsidP="00482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</w:p>
    <w:p w:rsidR="00D54816" w:rsidRDefault="00D54816" w:rsidP="00111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Форма подачи предложений о цене имущества: </w:t>
      </w:r>
      <w:r w:rsidRP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ложение о цене приобретения имущества прилагается к заявке в запечатанном конверте.</w:t>
      </w:r>
      <w:r w:rsidR="001114E2" w:rsidRPr="001114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1114E2" w:rsidRPr="001114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лагаемая претендентом цена приобретения имущества указывается цифрами и прописью.</w:t>
      </w:r>
    </w:p>
    <w:p w:rsidR="00D54816" w:rsidRPr="004C1D6B" w:rsidRDefault="00D54816" w:rsidP="00D5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словия и сроки платежа, необходимые реквизиты счетов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оплата по договору купли-продажи приватизируемого имущества производится победителем </w:t>
      </w:r>
      <w:r w:rsidR="005851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дажи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 позднее 10 рабочих дней со дня его заключения путем перечисления денежных средств по следующим реквизитам счета: УФК по Пензенской области (Комитет по управлению имуществом города Заречного Пензенской области), ИНН 5838006786, КПП 583801001, расчетный счет 40101810300000010001 Отделение Пенза г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нза, БИК 045655001, ОКТМО 56734000,</w:t>
      </w:r>
      <w:r w:rsidRPr="004C1D6B">
        <w:rPr>
          <w:rFonts w:eastAsia="Times New Roman"/>
          <w:iCs/>
          <w:lang w:eastAsia="ru-RU"/>
        </w:rPr>
        <w:t> 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БК 966 114 02043 04 0000 410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рядок, место, даты начала и окончания подачи заявок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 Одно лицо имеет право подать только одну заявку. Заявк</w:t>
      </w:r>
      <w:r w:rsidR="001114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участие в </w:t>
      </w:r>
      <w:r w:rsidR="00F51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даже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тендент представляет лично или через своего полномочного представителя в рабочие дни с 9.00 до 18.00 в Комитет по управлению имуществом г.Заречного, расположенный по адресу: г.Заречный, проспект 30-летия Победы, дом 27, комната № 123 (телефон 6</w:t>
      </w:r>
      <w:r w:rsid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-58-29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 Заявки принимаются </w:t>
      </w: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</w:t>
      </w:r>
      <w:r w:rsidRPr="00AC128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 </w:t>
      </w:r>
      <w:r w:rsidR="00D4183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5</w:t>
      </w:r>
      <w:r w:rsidR="00AF676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0</w:t>
      </w:r>
      <w:r w:rsidR="001114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</w:t>
      </w:r>
      <w:r w:rsidR="00AF676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2017</w:t>
      </w:r>
      <w:r w:rsidRPr="004C1D6B">
        <w:rPr>
          <w:rFonts w:eastAsia="Times New Roman"/>
          <w:b/>
          <w:iCs/>
          <w:lang w:eastAsia="ru-RU"/>
        </w:rPr>
        <w:t> </w:t>
      </w: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</w:t>
      </w:r>
      <w:r w:rsidRPr="004C1D6B">
        <w:rPr>
          <w:rFonts w:eastAsia="Times New Roman"/>
          <w:b/>
          <w:iCs/>
          <w:lang w:eastAsia="ru-RU"/>
        </w:rPr>
        <w:t> </w:t>
      </w:r>
      <w:r w:rsidR="001114E2">
        <w:rPr>
          <w:rFonts w:eastAsia="Times New Roman"/>
          <w:b/>
          <w:iCs/>
          <w:lang w:eastAsia="ru-RU"/>
        </w:rPr>
        <w:t>21</w:t>
      </w:r>
      <w:r w:rsidR="00AF676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0</w:t>
      </w:r>
      <w:r w:rsidR="001114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</w:t>
      </w:r>
      <w:r w:rsidR="00AF676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01</w:t>
      </w:r>
      <w:r w:rsidR="005369A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</w:t>
      </w: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(включительно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речень представляемых покупателями документов: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 Заявка на участие в </w:t>
      </w:r>
      <w:r w:rsidR="005851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даже без объявления цены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форме, утвержденной продавцом, в двух экземплярах;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 Физические лица предъявляют документ, удостоверяющий личность, или представляют копии всех его листов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 Юридические лица представляют: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) заверенные копии учредительных документов;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 В случае подачи заявки представителем претендента предъявляется надлежащим образом оформленная доверенность или ее нотариально заверенная копия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. Опись приложенных к заявке документов в двух экземплярах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окументам (в том числе к каждому тому) прилагается их опись в двух экземплярах, один из которых остается у продавца, другой у претендента.</w:t>
      </w:r>
    </w:p>
    <w:p w:rsidR="006718B7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D54816" w:rsidRPr="004C1D6B" w:rsidRDefault="00D54816" w:rsidP="00D5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рок заключения договор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</w:t>
      </w: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купли-продажи муниципального имущества: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течение пяти рабочих дней с даты подведения итогов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дажи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F50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рядок ознакомления покупателей с иной информацией, условиями договора купли-продажи муниципального имущества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4C1D6B">
        <w:rPr>
          <w:rFonts w:eastAsia="Times New Roman"/>
          <w:iCs/>
          <w:lang w:eastAsia="ru-RU"/>
        </w:rPr>
        <w:t> 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 информацией о муниципальном имуществе, условиями договора купли-продажи можно ознакомиться </w:t>
      </w:r>
      <w:r w:rsidRPr="005369A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 </w:t>
      </w:r>
      <w:r w:rsidR="004176D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5.0</w:t>
      </w:r>
      <w:r w:rsidR="001114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</w:t>
      </w:r>
      <w:r w:rsidR="004176D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2017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в Комитете по управлению имуществом города Заречного Пензенской области, расположенном по адресу: г.Заречный, Проспект 30-летия Победы, дом 27, комната 123 (тел.</w:t>
      </w:r>
      <w:r w:rsidR="00F319A2"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1-58-29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 в рабочие дни с 9.00 до 18.00 (время московское), на официальном сайте Администрации города www.zarechny.zato.ru и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 </w:t>
      </w:r>
      <w:hyperlink r:id="rId8" w:history="1">
        <w:r w:rsidRPr="004C1D6B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www.torgi.gov.ru</w:t>
        </w:r>
      </w:hyperlink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в любое время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граничения участия отдельных категорий физических и юридических лиц в приватизации</w:t>
      </w:r>
      <w:r w:rsidRPr="004C1D6B">
        <w:rPr>
          <w:rFonts w:eastAsia="Times New Roman"/>
          <w:b/>
          <w:iCs/>
          <w:lang w:eastAsia="ru-RU"/>
        </w:rPr>
        <w:t> </w:t>
      </w: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едвижимого имущества: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, муниципальных образований превышает 25 %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 участию в приватизации допускаются граждане, постоянно проживающие на территории г.</w:t>
      </w:r>
      <w:r w:rsidR="00F319A2"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речного или получившие разрешение на постоянное проживание на территории г.</w:t>
      </w:r>
      <w:r w:rsidR="00F319A2"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речного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 город Заречный, и юридические лица, расположенные и зарегистрированные на территории г.</w:t>
      </w:r>
      <w:r w:rsidR="00F319A2"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речного. Участие в приватизации иных физических и юридических лиц допускается по решению органа местного самоуправления г.</w:t>
      </w:r>
      <w:r w:rsidR="00F319A2"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речного, согласованного с Государственной корпорацией по атомной энергии Российской Федерации «Росатом».</w:t>
      </w:r>
    </w:p>
    <w:p w:rsidR="001114E2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рядок определения победителей: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D54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купателем имущества без объявления цены признается: </w:t>
      </w:r>
    </w:p>
    <w:p w:rsidR="001114E2" w:rsidRDefault="00D54816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при принятии к рассмотрению одного предложения о цене приобретения имущества – претендент, подавший это предложение; </w:t>
      </w:r>
    </w:p>
    <w:p w:rsidR="001114E2" w:rsidRDefault="00D54816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)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</w:t>
      </w:r>
      <w:r w:rsidR="00032F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; </w:t>
      </w:r>
    </w:p>
    <w:p w:rsidR="006718B7" w:rsidRPr="004C1D6B" w:rsidRDefault="00032F5F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) при принятии к рассмотрению нескольких одинаковых предложений о цене приобретения имущества- претендент, заявка которого была зарегистрирована ранее других.</w:t>
      </w:r>
      <w:bookmarkStart w:id="0" w:name="_GoBack"/>
      <w:bookmarkEnd w:id="0"/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есто и срок подведения итогов продажи муниципального имущества:</w:t>
      </w:r>
    </w:p>
    <w:p w:rsidR="006718B7" w:rsidRPr="004C1D6B" w:rsidRDefault="009734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Итоги </w:t>
      </w:r>
      <w:r w:rsidR="008349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дажи проводятся</w:t>
      </w:r>
      <w:r w:rsidR="006718B7" w:rsidRPr="004C1D6B">
        <w:rPr>
          <w:rFonts w:eastAsia="Times New Roman"/>
          <w:b/>
          <w:iCs/>
          <w:lang w:eastAsia="ru-RU"/>
        </w:rPr>
        <w:t> </w:t>
      </w:r>
      <w:r w:rsidR="00AE504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</w:t>
      </w:r>
      <w:r w:rsidR="008349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</w:t>
      </w:r>
      <w:r w:rsidR="00AF676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0</w:t>
      </w:r>
      <w:r w:rsidR="001114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</w:t>
      </w:r>
      <w:r w:rsidR="006718B7"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201</w:t>
      </w:r>
      <w:r w:rsidR="004C1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</w:t>
      </w:r>
      <w:r w:rsidR="006718B7" w:rsidRPr="004C1D6B">
        <w:rPr>
          <w:rFonts w:eastAsia="Times New Roman"/>
          <w:b/>
          <w:iCs/>
          <w:lang w:eastAsia="ru-RU"/>
        </w:rPr>
        <w:t> </w:t>
      </w:r>
      <w:r w:rsidR="006718B7"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в </w:t>
      </w:r>
      <w:r w:rsidR="004C1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</w:t>
      </w:r>
      <w:r w:rsidR="0048271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5</w:t>
      </w:r>
      <w:r w:rsidR="006718B7"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4C105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0</w:t>
      </w:r>
      <w:r w:rsidR="006718B7" w:rsidRPr="004C1D6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0</w:t>
      </w:r>
      <w:r w:rsidR="006718B7"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время московское) по адресу: пр.30-летия Победы, 27, Большой зал Администрации города Заречного.</w:t>
      </w:r>
    </w:p>
    <w:p w:rsidR="002F2ECF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2142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нформация обо всех предыдущих торгах по продаже данного имущества, которые не состоялись, были отменены, признаны недействительными, с указанием</w:t>
      </w:r>
      <w:r w:rsidRPr="00021427">
        <w:rPr>
          <w:rFonts w:eastAsia="Times New Roman"/>
          <w:b/>
          <w:iCs/>
          <w:lang w:eastAsia="ru-RU"/>
        </w:rPr>
        <w:t> </w:t>
      </w:r>
      <w:r w:rsidRPr="0002142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ичины</w:t>
      </w:r>
      <w:r w:rsidR="00D96C8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2F2EC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–</w:t>
      </w:r>
      <w:r w:rsidR="00D96C8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DC36C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2.03.2017</w:t>
      </w:r>
      <w:r w:rsidR="004176D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, 27.04.2017</w:t>
      </w:r>
      <w:r w:rsidR="008349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, 20.07.2017</w:t>
      </w:r>
      <w:r w:rsidR="00DC36C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8349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торги</w:t>
      </w:r>
      <w:r w:rsidR="00DC36C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не состоял</w:t>
      </w:r>
      <w:r w:rsidR="008349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</w:t>
      </w:r>
      <w:r w:rsidR="00DC36C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</w:t>
      </w:r>
      <w:r w:rsidR="008349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ь</w:t>
      </w:r>
      <w:r w:rsidR="00DC36C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в связи с отсутствием претендентов на участие.</w:t>
      </w:r>
    </w:p>
    <w:p w:rsidR="0033104B" w:rsidRDefault="0033104B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718B7" w:rsidRPr="004C1D6B" w:rsidRDefault="006718B7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тет по управлению имуществом</w:t>
      </w:r>
      <w:r w:rsidR="00F319A2"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рода Заречного Пензенской области</w:t>
      </w:r>
    </w:p>
    <w:p w:rsidR="008349B9" w:rsidRPr="004C1D6B" w:rsidRDefault="008349B9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ложение № 1 (проект договора купли-продажи).</w:t>
      </w:r>
    </w:p>
    <w:p w:rsidR="006718B7" w:rsidRPr="004C1D6B" w:rsidRDefault="006718B7" w:rsidP="004C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ложение № 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 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образец заявки на участие 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продаже муниципального имущества</w:t>
      </w:r>
      <w:r w:rsidRPr="004C1D6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585105" w:rsidRDefault="00585105" w:rsidP="004C1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85105" w:rsidRDefault="00585105" w:rsidP="004C1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718B7" w:rsidRPr="004C1056" w:rsidRDefault="006718B7" w:rsidP="004C1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0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 №1</w:t>
      </w:r>
    </w:p>
    <w:p w:rsidR="006718B7" w:rsidRPr="004C1056" w:rsidRDefault="006718B7" w:rsidP="004C1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C10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проект договора купли-продажи)</w:t>
      </w:r>
    </w:p>
    <w:p w:rsidR="006718B7" w:rsidRPr="006718B7" w:rsidRDefault="006718B7" w:rsidP="00F319A2">
      <w:pPr>
        <w:pStyle w:val="western"/>
        <w:spacing w:after="0" w:afterAutospacing="0"/>
        <w:ind w:firstLine="85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Д О Г О В О Р № _______</w:t>
      </w:r>
    </w:p>
    <w:p w:rsidR="006718B7" w:rsidRPr="006718B7" w:rsidRDefault="006718B7" w:rsidP="00F319A2">
      <w:pPr>
        <w:pStyle w:val="western"/>
        <w:spacing w:after="0" w:afterAutospacing="0"/>
        <w:ind w:firstLine="85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купли-продажи муниципального имущества -</w:t>
      </w:r>
      <w:r w:rsidRPr="006718B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718B7">
        <w:rPr>
          <w:b/>
          <w:bCs/>
          <w:color w:val="000000"/>
          <w:sz w:val="26"/>
          <w:szCs w:val="26"/>
          <w:u w:val="single"/>
        </w:rPr>
        <w:t>наименование имущества</w:t>
      </w:r>
      <w:r w:rsidRPr="006718B7">
        <w:rPr>
          <w:b/>
          <w:bCs/>
          <w:color w:val="000000"/>
          <w:sz w:val="26"/>
          <w:szCs w:val="26"/>
        </w:rPr>
        <w:t>,</w:t>
      </w:r>
    </w:p>
    <w:p w:rsidR="006718B7" w:rsidRPr="006718B7" w:rsidRDefault="006718B7" w:rsidP="00F319A2">
      <w:pPr>
        <w:pStyle w:val="western"/>
        <w:spacing w:after="0" w:afterAutospacing="0"/>
        <w:ind w:firstLine="85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расположенное по адресу: Пензенская область, г.Заречный, ул. , д.</w:t>
      </w:r>
    </w:p>
    <w:p w:rsidR="006718B7" w:rsidRPr="006718B7" w:rsidRDefault="006718B7" w:rsidP="00F319A2">
      <w:pPr>
        <w:pStyle w:val="western"/>
        <w:spacing w:after="0" w:afterAutospacing="0"/>
        <w:ind w:firstLine="85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 xml:space="preserve">по результатам </w:t>
      </w:r>
      <w:r w:rsidR="008349B9">
        <w:rPr>
          <w:b/>
          <w:bCs/>
          <w:color w:val="000000"/>
          <w:sz w:val="26"/>
          <w:szCs w:val="26"/>
        </w:rPr>
        <w:t xml:space="preserve">продажи без объявления цены </w:t>
      </w:r>
      <w:r w:rsidRPr="006718B7">
        <w:rPr>
          <w:b/>
          <w:bCs/>
          <w:color w:val="000000"/>
          <w:sz w:val="26"/>
          <w:szCs w:val="26"/>
        </w:rPr>
        <w:t>от ____________.</w:t>
      </w:r>
    </w:p>
    <w:p w:rsidR="006718B7" w:rsidRPr="00F319A2" w:rsidRDefault="006718B7" w:rsidP="00F319A2">
      <w:pPr>
        <w:pStyle w:val="western"/>
        <w:spacing w:after="0" w:afterAutospacing="0"/>
        <w:jc w:val="both"/>
        <w:rPr>
          <w:color w:val="000000"/>
          <w:sz w:val="26"/>
          <w:szCs w:val="26"/>
        </w:rPr>
      </w:pPr>
      <w:r w:rsidRPr="00F319A2">
        <w:rPr>
          <w:bCs/>
          <w:color w:val="000000"/>
          <w:sz w:val="26"/>
          <w:szCs w:val="26"/>
        </w:rPr>
        <w:t xml:space="preserve">Город Заречный </w:t>
      </w:r>
      <w:r w:rsidR="00F319A2" w:rsidRPr="00F319A2">
        <w:rPr>
          <w:bCs/>
          <w:color w:val="000000"/>
          <w:sz w:val="26"/>
          <w:szCs w:val="26"/>
        </w:rPr>
        <w:t xml:space="preserve">Пензенской области                                                       </w:t>
      </w:r>
      <w:r w:rsidRPr="00F319A2">
        <w:rPr>
          <w:bCs/>
          <w:color w:val="000000"/>
          <w:sz w:val="26"/>
          <w:szCs w:val="26"/>
        </w:rPr>
        <w:t>“_____”________201</w:t>
      </w:r>
      <w:r w:rsidR="004C1056">
        <w:rPr>
          <w:bCs/>
          <w:color w:val="000000"/>
          <w:sz w:val="26"/>
          <w:szCs w:val="26"/>
        </w:rPr>
        <w:t>7</w:t>
      </w:r>
      <w:r w:rsidR="00F319A2" w:rsidRPr="00F319A2">
        <w:rPr>
          <w:bCs/>
          <w:color w:val="000000"/>
          <w:sz w:val="26"/>
          <w:szCs w:val="26"/>
        </w:rPr>
        <w:t xml:space="preserve"> 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е образование ЗАТО г.</w:t>
      </w:r>
      <w:r w:rsidR="00F319A2"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речный, именуемое в дальнейшем – «Продавец», в лице председателя Комитета по управлению имуществом города Заречного Пензенской области 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нилова Алексея Александровича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действующе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основании Устава ЗАТО г.</w:t>
      </w:r>
      <w:r w:rsidR="00F319A2"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речного Пензенской области, распоряжения Администрации города от 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2.04.2017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9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/лс, с одной стороны и ___________, именуемый в дальнейшем - «Покупатель», действующий на основании ______________, с другой стороны, руководствуясь решением Собрания представителей города Заречного Пензенской области от_________№______«Об утверждении Прогнозного плана (программы) приватизации муниципального имущества города Заречного Пензенской области на_______», распоряжением Комитета по управлению имуществом г.</w:t>
      </w:r>
      <w:r w:rsidR="00F319A2"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речного от_____</w:t>
      </w:r>
      <w:r w:rsidRPr="0033104B">
        <w:rPr>
          <w:rFonts w:eastAsia="Times New Roman"/>
          <w:iCs/>
          <w:lang w:eastAsia="ru-RU"/>
        </w:rPr>
        <w:t> 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_____«Об условиях приватизации муниципального имущества», заключили настоящий договор о нижеследующем:</w:t>
      </w:r>
    </w:p>
    <w:p w:rsidR="006718B7" w:rsidRPr="006718B7" w:rsidRDefault="006718B7" w:rsidP="00F319A2">
      <w:pPr>
        <w:pStyle w:val="western"/>
        <w:spacing w:after="0" w:afterAutospacing="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1. ПРЕДМЕТ ДОГОВОРА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1. В рамках осуществления приватизации муниципального имущества «Продавец» продает, а «Покупатель», являясь победителем </w:t>
      </w:r>
      <w:r w:rsidR="00555A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дажи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 ________, покупает _____</w:t>
      </w:r>
      <w:r w:rsidR="00F319A2"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расположенное по адресу: Пензенская область, г.</w:t>
      </w:r>
      <w:r w:rsidR="00555A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речный, ул. , д. , (далее – «Имущество»)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2. «Имущество» принадлежит «Продавцу» на основании:</w:t>
      </w:r>
      <w:r w:rsidR="00F319A2"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идетельства о государственной регистрации права ___________</w:t>
      </w:r>
      <w:r w:rsidR="00F319A2"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3. На момент заключения настоящего договора «Имущество» никому не продано, не подарено, под арестом не состоит.</w:t>
      </w:r>
    </w:p>
    <w:p w:rsidR="006718B7" w:rsidRPr="006718B7" w:rsidRDefault="006718B7" w:rsidP="00F319A2">
      <w:pPr>
        <w:pStyle w:val="western"/>
        <w:spacing w:after="0" w:afterAutospacing="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2. ЦЕНА ПО ДОГОВОРУ И ПОРЯДОК РАСЧЕТОВ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. Продажная цена «Имущества» составляет ______ (___________) рублей (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ДС). Cрок полной оплаты за «Имущество» не позднее 10 рабочих дней со дня подписания договора купли-продажи (протокол о результат</w:t>
      </w:r>
      <w:r w:rsidR="004C10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х проведения </w:t>
      </w:r>
      <w:r w:rsidR="008349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дажи</w:t>
      </w:r>
      <w:r w:rsidR="004C10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 __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).</w:t>
      </w:r>
    </w:p>
    <w:p w:rsidR="006718B7" w:rsidRPr="006718B7" w:rsidRDefault="006718B7" w:rsidP="00F319A2">
      <w:pPr>
        <w:pStyle w:val="western"/>
        <w:spacing w:after="0" w:afterAutospacing="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3. ОБЯЗАТЕЛЬСТВА СТОРОН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1. Ограничения для «Покупателя» по использованию «Имущества»: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«Покупатель» обязан обеспечивать безвозмездный, беспрепятственный доступ надзорных органов к объектам общего пользования, инженерной инфраструктуры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2. «Продавец» и «Покупатель» обязуются в течение 10 дней после полной оплаты «Имущества» подписать акт приема-передачи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3. После подписания договора и оплаты «Имущества»: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3.1. «Продавец» подает заявление в Зареченский отдел Управления Федеральной службы государственной регистрации, кадастра и картографии по Пензенской области на государственную регистрацию перехода права собственности на «Имущество»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.3.2. «Покупатель» подает заявление в Зареченский отдел Управления Федеральной службы государственной регистрации, кадастра и картографии по Пензенской области на государственную регистрацию права собственности на «Имущество» и оплачивает все </w:t>
      </w: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расходы, связанные с осуществлением государственной регистрации перехода права собственности на «Имущество».</w:t>
      </w:r>
    </w:p>
    <w:p w:rsidR="006718B7" w:rsidRPr="006718B7" w:rsidRDefault="006718B7" w:rsidP="00F319A2">
      <w:pPr>
        <w:pStyle w:val="western"/>
        <w:spacing w:after="0" w:afterAutospacing="0"/>
        <w:ind w:firstLine="850"/>
        <w:jc w:val="center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4. ДОПОЛНИТЕЛЬНЫЕ УСЛОВИЯ К ДОГОВОРУ</w:t>
      </w:r>
      <w:r w:rsidRPr="006718B7">
        <w:rPr>
          <w:color w:val="000000"/>
          <w:sz w:val="26"/>
          <w:szCs w:val="26"/>
        </w:rPr>
        <w:t>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1. «Покупатель» и «Продавец» договорились о том, что в случае невыполнения «Покупателем» обязательства по оплате не позднее 10 (десяти) рабочих дней со дня подписания настоящего договора суммы за «Имущество» «Продавец» имеет право в одностороннем порядке полностью отказаться от исполнения настоящего договора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каз оформляется уведомлением, направляемым «Продавцом» «Покупателю». В случае одностороннего отказа от исполнения договора, «Покупатель» утрачивает внесенный им задаток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2. Настоящий договор вступает в силу с момента его подписания сторонами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3. В случаях, не урегулированных настоящим договором, стороны руководствуются действующим законодательством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4. Настоящий договор составлен и подписан в трех экземплярах, один из которых остается в деле органа государственной регистрации, два других выдаются сторонам на руки.</w:t>
      </w:r>
    </w:p>
    <w:p w:rsidR="00F319A2" w:rsidRDefault="006718B7" w:rsidP="00F319A2">
      <w:pPr>
        <w:pStyle w:val="western"/>
        <w:spacing w:after="0" w:afterAutospacing="0"/>
        <w:jc w:val="center"/>
        <w:rPr>
          <w:color w:val="000000"/>
          <w:sz w:val="26"/>
          <w:szCs w:val="26"/>
        </w:rPr>
      </w:pPr>
      <w:r w:rsidRPr="006718B7">
        <w:rPr>
          <w:color w:val="000000"/>
          <w:sz w:val="26"/>
          <w:szCs w:val="26"/>
        </w:rPr>
        <w:t>ПОДПИСИ:</w:t>
      </w:r>
    </w:p>
    <w:p w:rsidR="006718B7" w:rsidRPr="006718B7" w:rsidRDefault="006718B7" w:rsidP="00F319A2">
      <w:pPr>
        <w:pStyle w:val="western"/>
        <w:spacing w:after="0" w:afterAutospacing="0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«Продавец»: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тет по управлению имуществом города Заречного Пензенской области: г.Заречный, пр.30-летия Победы, д.27.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квизиты: УФК по Пензенской области (Комитет по управлению имуществом города Заречного Пензенской области) ИНН 5838006786 КПП 583801001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/счет 40101810300000010001 Отделение Пенза г.Пенза,</w:t>
      </w:r>
    </w:p>
    <w:p w:rsidR="006718B7" w:rsidRPr="0033104B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ИК 045655001 ОКТМО 56734000, КБК 966 114 02043 04 0000410</w:t>
      </w:r>
    </w:p>
    <w:p w:rsidR="006718B7" w:rsidRPr="006718B7" w:rsidRDefault="006718B7" w:rsidP="006718B7">
      <w:pPr>
        <w:pStyle w:val="western"/>
        <w:spacing w:after="0" w:afterAutospacing="0"/>
        <w:jc w:val="both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Председатель Комитета ________________________________</w:t>
      </w:r>
      <w:r w:rsidR="008349B9">
        <w:rPr>
          <w:b/>
          <w:bCs/>
          <w:color w:val="000000"/>
          <w:sz w:val="26"/>
          <w:szCs w:val="26"/>
        </w:rPr>
        <w:t>___</w:t>
      </w:r>
      <w:r w:rsidRPr="006718B7">
        <w:rPr>
          <w:b/>
          <w:bCs/>
          <w:color w:val="000000"/>
          <w:sz w:val="26"/>
          <w:szCs w:val="26"/>
        </w:rPr>
        <w:t>_________</w:t>
      </w:r>
      <w:r w:rsidR="008349B9">
        <w:rPr>
          <w:b/>
          <w:bCs/>
          <w:color w:val="000000"/>
          <w:sz w:val="26"/>
          <w:szCs w:val="26"/>
        </w:rPr>
        <w:t>А.А. Данилов</w:t>
      </w:r>
    </w:p>
    <w:p w:rsidR="006718B7" w:rsidRPr="006718B7" w:rsidRDefault="006718B7" w:rsidP="006718B7">
      <w:pPr>
        <w:pStyle w:val="western"/>
        <w:spacing w:after="0" w:afterAutospacing="0"/>
        <w:jc w:val="both"/>
        <w:rPr>
          <w:color w:val="000000"/>
          <w:sz w:val="26"/>
          <w:szCs w:val="26"/>
        </w:rPr>
      </w:pPr>
      <w:r w:rsidRPr="006718B7">
        <w:rPr>
          <w:b/>
          <w:bCs/>
          <w:color w:val="000000"/>
          <w:sz w:val="26"/>
          <w:szCs w:val="26"/>
        </w:rPr>
        <w:t>«Покупатель»</w:t>
      </w:r>
    </w:p>
    <w:p w:rsidR="006718B7" w:rsidRPr="006718B7" w:rsidRDefault="006718B7" w:rsidP="00F319A2">
      <w:pPr>
        <w:pStyle w:val="western"/>
        <w:spacing w:after="0" w:afterAutospacing="0"/>
        <w:jc w:val="both"/>
        <w:rPr>
          <w:color w:val="000000"/>
          <w:sz w:val="26"/>
          <w:szCs w:val="26"/>
        </w:rPr>
      </w:pPr>
      <w:r w:rsidRPr="006718B7">
        <w:rPr>
          <w:color w:val="000000"/>
          <w:sz w:val="26"/>
          <w:szCs w:val="26"/>
        </w:rPr>
        <w:t>_____________________________________________________________________________</w:t>
      </w:r>
    </w:p>
    <w:p w:rsidR="006718B7" w:rsidRPr="006718B7" w:rsidRDefault="006718B7" w:rsidP="006718B7">
      <w:pPr>
        <w:pStyle w:val="western"/>
        <w:spacing w:after="0" w:afterAutospacing="0"/>
        <w:ind w:firstLine="850"/>
        <w:jc w:val="both"/>
        <w:rPr>
          <w:color w:val="000000"/>
          <w:sz w:val="26"/>
          <w:szCs w:val="26"/>
        </w:rPr>
      </w:pPr>
    </w:p>
    <w:p w:rsidR="0033104B" w:rsidRDefault="0033104B" w:rsidP="00F319A2">
      <w:pPr>
        <w:pStyle w:val="western"/>
        <w:spacing w:after="0" w:afterAutospacing="0"/>
        <w:ind w:firstLine="850"/>
        <w:jc w:val="right"/>
        <w:rPr>
          <w:color w:val="000000"/>
          <w:sz w:val="26"/>
          <w:szCs w:val="26"/>
        </w:rPr>
      </w:pPr>
    </w:p>
    <w:p w:rsidR="0033104B" w:rsidRDefault="0033104B" w:rsidP="00F319A2">
      <w:pPr>
        <w:pStyle w:val="western"/>
        <w:spacing w:after="0" w:afterAutospacing="0"/>
        <w:ind w:firstLine="850"/>
        <w:jc w:val="right"/>
        <w:rPr>
          <w:color w:val="000000"/>
          <w:sz w:val="26"/>
          <w:szCs w:val="26"/>
        </w:rPr>
      </w:pPr>
    </w:p>
    <w:p w:rsidR="0033104B" w:rsidRDefault="0033104B" w:rsidP="00F319A2">
      <w:pPr>
        <w:pStyle w:val="western"/>
        <w:spacing w:after="0" w:afterAutospacing="0"/>
        <w:ind w:firstLine="850"/>
        <w:jc w:val="right"/>
        <w:rPr>
          <w:color w:val="000000"/>
          <w:sz w:val="26"/>
          <w:szCs w:val="26"/>
        </w:rPr>
      </w:pPr>
    </w:p>
    <w:p w:rsidR="0033104B" w:rsidRDefault="0033104B" w:rsidP="00F319A2">
      <w:pPr>
        <w:pStyle w:val="western"/>
        <w:spacing w:after="0" w:afterAutospacing="0"/>
        <w:ind w:firstLine="850"/>
        <w:jc w:val="right"/>
        <w:rPr>
          <w:color w:val="000000"/>
          <w:sz w:val="26"/>
          <w:szCs w:val="26"/>
        </w:rPr>
      </w:pPr>
    </w:p>
    <w:p w:rsidR="0033104B" w:rsidRDefault="0033104B" w:rsidP="00F319A2">
      <w:pPr>
        <w:pStyle w:val="western"/>
        <w:spacing w:after="0" w:afterAutospacing="0"/>
        <w:ind w:firstLine="850"/>
        <w:jc w:val="right"/>
        <w:rPr>
          <w:color w:val="000000"/>
          <w:sz w:val="26"/>
          <w:szCs w:val="26"/>
        </w:rPr>
      </w:pPr>
    </w:p>
    <w:p w:rsidR="0009249D" w:rsidRDefault="0009249D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50849" w:rsidRDefault="00850849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50849" w:rsidRDefault="00850849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349B9" w:rsidRDefault="008349B9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349B9" w:rsidRDefault="008349B9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50849" w:rsidRDefault="00850849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50849" w:rsidRDefault="00850849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50849" w:rsidRDefault="00850849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718B7" w:rsidRPr="0033104B" w:rsidRDefault="006718B7" w:rsidP="003310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310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 № 2</w:t>
      </w:r>
    </w:p>
    <w:p w:rsidR="006718B7" w:rsidRPr="006718B7" w:rsidRDefault="008349B9" w:rsidP="004C1D6B">
      <w:pPr>
        <w:pStyle w:val="western"/>
        <w:spacing w:after="0" w:afterAutospacing="0"/>
        <w:ind w:firstLine="850"/>
        <w:jc w:val="right"/>
        <w:rPr>
          <w:color w:val="000000"/>
          <w:sz w:val="26"/>
          <w:szCs w:val="26"/>
        </w:rPr>
      </w:pPr>
      <w:r w:rsidRPr="006718B7">
        <w:rPr>
          <w:color w:val="000000"/>
          <w:sz w:val="26"/>
          <w:szCs w:val="26"/>
        </w:rPr>
        <w:t xml:space="preserve"> </w:t>
      </w:r>
      <w:r w:rsidR="006718B7" w:rsidRPr="006718B7">
        <w:rPr>
          <w:color w:val="000000"/>
          <w:sz w:val="26"/>
          <w:szCs w:val="26"/>
        </w:rPr>
        <w:t xml:space="preserve">(образец заявки на участие в </w:t>
      </w:r>
      <w:r w:rsidR="00585105">
        <w:rPr>
          <w:color w:val="000000"/>
          <w:sz w:val="26"/>
          <w:szCs w:val="26"/>
        </w:rPr>
        <w:t>продаже</w:t>
      </w:r>
      <w:r w:rsidR="006718B7" w:rsidRPr="006718B7">
        <w:rPr>
          <w:color w:val="000000"/>
          <w:sz w:val="26"/>
          <w:szCs w:val="26"/>
        </w:rPr>
        <w:t>)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ВЦУ_____________________________________________________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лное наименование Продавца)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ЯВКА НА УЧАСТИЕ В </w:t>
      </w:r>
      <w:r w:rsidR="005851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ДАЖЕ БЕЗ ОБЪЯВЛЕНИЯ ЦЕНЫ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_»_______________20__г.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,именуемый далее Претендент,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лное наименование юридического лица, подающего заявку)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,именуемый далее Претендент,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амилия, имя, отчество и паспортные данные физического лица, подающего заявку)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лице____________________________________________________________________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амилия, имя, отчество, должность)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я решение об участии в продаже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объявления цены муниципального имущества,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ходящегося в муниципальной собственности имущества: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именование имущества, его основные характеристики и местонахождение)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уюсь: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соблюдать условия 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ж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объявления цены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держащиеся в информационном сообщении, размещенном на официальном сайте Администрации г.</w:t>
      </w:r>
      <w:r w:rsidR="004C1D6B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ечного в сети «Интернет» и сайте</w:t>
      </w:r>
      <w:r w:rsidRPr="00585105">
        <w:rPr>
          <w:rFonts w:eastAsia="Times New Roman"/>
          <w:iCs/>
          <w:sz w:val="24"/>
          <w:szCs w:val="24"/>
          <w:lang w:eastAsia="ru-RU"/>
        </w:rPr>
        <w:t> 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torgi.gov.ru, а также порядок проведения 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жи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установленный Положением «Об организации продажи государственного или муниципального имущества 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публичного предложения и без объявления цены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утвержденным постановлением Правительства Российской Федерации от 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.07.2002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5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9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в случае признания победителем 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жи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лючить с Продавцом договор купли-продажи в течение 5 рабочих дней с даты подведения итогов 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жи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платить Продавцу стоимость имущества, установленную по результатам </w:t>
      </w:r>
      <w:r w:rsidR="008349B9"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ажи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сроки, определяемые договором купли-продажи;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 сведениями, изложенными в информационном сообщении о проведении торгов, ознакомлен и согласен.</w:t>
      </w:r>
    </w:p>
    <w:p w:rsidR="0033104B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рес и банковские реквизиты Претендента: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</w:t>
      </w:r>
    </w:p>
    <w:p w:rsidR="00585105" w:rsidRPr="00585105" w:rsidRDefault="00585105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</w:t>
      </w:r>
    </w:p>
    <w:p w:rsidR="00585105" w:rsidRPr="00585105" w:rsidRDefault="00585105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ись Претендента (его полномочного представителя)__________________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П. «___»______________20___г.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ка принята Продавцом: час._____мин._______ «_______»______________20___г.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№____________ Подпись уполномоченного лица Продавца________________________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Я</w:t>
      </w:r>
      <w:r w:rsidRPr="00585105">
        <w:rPr>
          <w:rFonts w:eastAsia="Times New Roman"/>
          <w:iCs/>
          <w:sz w:val="24"/>
          <w:szCs w:val="24"/>
          <w:lang w:eastAsia="ru-RU"/>
        </w:rPr>
        <w:t> </w:t>
      </w: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заявке: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Копии учредительных документов Претендента (юридического лица), заверенные в установленном порядке.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Решение (для юридического лица) в письменной форме соответствующего органа управления о приобретении имущества, если это необходимо в соответствии с учредительными документами Претендента.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Для физического лица документ, удостоверяющий личность или копии всех его листов.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Иные документы, представляемые Претендентом в соответствии с требованиями законодательства и учредительными документами Претендента.</w:t>
      </w:r>
    </w:p>
    <w:p w:rsidR="006718B7" w:rsidRPr="00585105" w:rsidRDefault="006718B7" w:rsidP="00331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Подписанная Претендентом опись представляемых документов (в 2 экземплярах).</w:t>
      </w:r>
    </w:p>
    <w:sectPr w:rsidR="006718B7" w:rsidRPr="00585105" w:rsidSect="0009249D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C4" w:rsidRDefault="00947BC4" w:rsidP="002F2ECF">
      <w:pPr>
        <w:spacing w:after="0" w:line="240" w:lineRule="auto"/>
      </w:pPr>
      <w:r>
        <w:separator/>
      </w:r>
    </w:p>
  </w:endnote>
  <w:endnote w:type="continuationSeparator" w:id="0">
    <w:p w:rsidR="00947BC4" w:rsidRDefault="00947BC4" w:rsidP="002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C4" w:rsidRDefault="00947BC4" w:rsidP="002F2ECF">
      <w:pPr>
        <w:spacing w:after="0" w:line="240" w:lineRule="auto"/>
      </w:pPr>
      <w:r>
        <w:separator/>
      </w:r>
    </w:p>
  </w:footnote>
  <w:footnote w:type="continuationSeparator" w:id="0">
    <w:p w:rsidR="00947BC4" w:rsidRDefault="00947BC4" w:rsidP="002F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E79C8"/>
    <w:multiLevelType w:val="multilevel"/>
    <w:tmpl w:val="76087B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F1"/>
    <w:rsid w:val="00021427"/>
    <w:rsid w:val="00032F5F"/>
    <w:rsid w:val="00066CF7"/>
    <w:rsid w:val="0009249D"/>
    <w:rsid w:val="001114E2"/>
    <w:rsid w:val="00147FF1"/>
    <w:rsid w:val="00257481"/>
    <w:rsid w:val="002F2ECF"/>
    <w:rsid w:val="0032227F"/>
    <w:rsid w:val="0033104B"/>
    <w:rsid w:val="00336F27"/>
    <w:rsid w:val="003761B7"/>
    <w:rsid w:val="00396307"/>
    <w:rsid w:val="003E5216"/>
    <w:rsid w:val="004176D5"/>
    <w:rsid w:val="0048271D"/>
    <w:rsid w:val="004B4121"/>
    <w:rsid w:val="004C1056"/>
    <w:rsid w:val="004C1D6B"/>
    <w:rsid w:val="005369A9"/>
    <w:rsid w:val="00555A17"/>
    <w:rsid w:val="00585105"/>
    <w:rsid w:val="00596D66"/>
    <w:rsid w:val="005B2A30"/>
    <w:rsid w:val="00650DE5"/>
    <w:rsid w:val="006718B7"/>
    <w:rsid w:val="006724DF"/>
    <w:rsid w:val="006C24C7"/>
    <w:rsid w:val="0070293C"/>
    <w:rsid w:val="007A0937"/>
    <w:rsid w:val="008349B9"/>
    <w:rsid w:val="00850849"/>
    <w:rsid w:val="00865F0D"/>
    <w:rsid w:val="008F76F1"/>
    <w:rsid w:val="00947BC4"/>
    <w:rsid w:val="009734B7"/>
    <w:rsid w:val="009A767B"/>
    <w:rsid w:val="00A67508"/>
    <w:rsid w:val="00AC128A"/>
    <w:rsid w:val="00AE5047"/>
    <w:rsid w:val="00AF6761"/>
    <w:rsid w:val="00B66250"/>
    <w:rsid w:val="00B9013F"/>
    <w:rsid w:val="00B9567A"/>
    <w:rsid w:val="00BE2891"/>
    <w:rsid w:val="00D20664"/>
    <w:rsid w:val="00D32F37"/>
    <w:rsid w:val="00D41839"/>
    <w:rsid w:val="00D54816"/>
    <w:rsid w:val="00D96C88"/>
    <w:rsid w:val="00DC36C2"/>
    <w:rsid w:val="00DE1E1A"/>
    <w:rsid w:val="00DF50CE"/>
    <w:rsid w:val="00F211D3"/>
    <w:rsid w:val="00F319A2"/>
    <w:rsid w:val="00F51D5D"/>
    <w:rsid w:val="00F9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3B0C9"/>
  <w15:docId w15:val="{C2173061-7409-4E8E-B5B2-F1716270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7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8B7"/>
  </w:style>
  <w:style w:type="paragraph" w:styleId="a3">
    <w:name w:val="Normal (Web)"/>
    <w:basedOn w:val="a"/>
    <w:uiPriority w:val="99"/>
    <w:semiHidden/>
    <w:unhideWhenUsed/>
    <w:rsid w:val="0067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18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F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F2E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2E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2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9D31-CEBE-45FE-9663-28562A6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Лашкина</dc:creator>
  <cp:keywords/>
  <dc:description/>
  <cp:lastModifiedBy>Пользователь</cp:lastModifiedBy>
  <cp:revision>6</cp:revision>
  <cp:lastPrinted>2017-07-20T07:51:00Z</cp:lastPrinted>
  <dcterms:created xsi:type="dcterms:W3CDTF">2016-09-15T09:00:00Z</dcterms:created>
  <dcterms:modified xsi:type="dcterms:W3CDTF">2017-07-20T09:27:00Z</dcterms:modified>
</cp:coreProperties>
</file>